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E699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Žádost převzal</w:t>
      </w:r>
      <w:r>
        <w:rPr>
          <w:rFonts w:ascii="Arial" w:hAnsi="Arial"/>
          <w:sz w:val="18"/>
          <w:szCs w:val="22"/>
        </w:rPr>
        <w:t>:</w:t>
      </w:r>
    </w:p>
    <w:p w14:paraId="56DA246B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Dne:</w:t>
      </w:r>
    </w:p>
    <w:p w14:paraId="09B3F67D" w14:textId="77777777" w:rsidR="00146E93" w:rsidRPr="00393C7C" w:rsidRDefault="00146E93" w:rsidP="002179E8">
      <w:pPr>
        <w:jc w:val="center"/>
        <w:rPr>
          <w:rFonts w:ascii="Arial" w:hAnsi="Arial"/>
          <w:b/>
          <w:sz w:val="21"/>
          <w:szCs w:val="21"/>
        </w:rPr>
      </w:pPr>
    </w:p>
    <w:p w14:paraId="5803D62D" w14:textId="77777777" w:rsidR="00072CF6" w:rsidRPr="00393C7C" w:rsidRDefault="00D32CC7" w:rsidP="005C496A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Žá</w:t>
      </w:r>
      <w:r w:rsidR="00947AFC" w:rsidRPr="00393C7C">
        <w:rPr>
          <w:rFonts w:ascii="Arial" w:hAnsi="Arial"/>
          <w:b/>
          <w:sz w:val="21"/>
          <w:szCs w:val="21"/>
        </w:rPr>
        <w:t>dost</w:t>
      </w:r>
      <w:r w:rsidR="00A6121D" w:rsidRPr="00393C7C">
        <w:rPr>
          <w:rFonts w:ascii="Arial" w:hAnsi="Arial"/>
          <w:b/>
          <w:sz w:val="21"/>
          <w:szCs w:val="21"/>
        </w:rPr>
        <w:t xml:space="preserve"> </w:t>
      </w:r>
      <w:r w:rsidR="00947AFC" w:rsidRPr="00393C7C">
        <w:rPr>
          <w:rFonts w:ascii="Arial" w:hAnsi="Arial"/>
          <w:b/>
          <w:sz w:val="21"/>
          <w:szCs w:val="21"/>
        </w:rPr>
        <w:t xml:space="preserve">o </w:t>
      </w:r>
      <w:r w:rsidR="00072CF6" w:rsidRPr="00393C7C">
        <w:rPr>
          <w:rFonts w:ascii="Arial" w:hAnsi="Arial"/>
          <w:b/>
          <w:sz w:val="21"/>
          <w:szCs w:val="21"/>
        </w:rPr>
        <w:t xml:space="preserve">vykonání profesní zkoušky v rámci vstupního </w:t>
      </w:r>
      <w:r w:rsidR="005C496A" w:rsidRPr="00393C7C">
        <w:rPr>
          <w:rFonts w:ascii="Arial" w:hAnsi="Arial"/>
          <w:b/>
          <w:sz w:val="21"/>
          <w:szCs w:val="21"/>
        </w:rPr>
        <w:t>vzdělávacího programu</w:t>
      </w:r>
      <w:r w:rsidR="00072CF6" w:rsidRPr="00393C7C">
        <w:rPr>
          <w:rFonts w:ascii="Arial" w:hAnsi="Arial"/>
          <w:b/>
          <w:sz w:val="21"/>
          <w:szCs w:val="21"/>
        </w:rPr>
        <w:t xml:space="preserve"> </w:t>
      </w:r>
    </w:p>
    <w:p w14:paraId="263C621A" w14:textId="4DF5B827" w:rsidR="00393C7C" w:rsidRDefault="00C3466E" w:rsidP="00393C7C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v p</w:t>
      </w:r>
      <w:r w:rsidR="00072CF6" w:rsidRPr="00393C7C">
        <w:rPr>
          <w:rFonts w:ascii="Arial" w:hAnsi="Arial"/>
          <w:b/>
          <w:sz w:val="21"/>
          <w:szCs w:val="21"/>
        </w:rPr>
        <w:t>raktické</w:t>
      </w:r>
      <w:r w:rsidRPr="00393C7C">
        <w:rPr>
          <w:rFonts w:ascii="Arial" w:hAnsi="Arial"/>
          <w:b/>
          <w:sz w:val="21"/>
          <w:szCs w:val="21"/>
        </w:rPr>
        <w:t>m</w:t>
      </w:r>
      <w:r w:rsidR="00072CF6" w:rsidRPr="00393C7C">
        <w:rPr>
          <w:rFonts w:ascii="Arial" w:hAnsi="Arial"/>
          <w:b/>
          <w:sz w:val="21"/>
          <w:szCs w:val="21"/>
        </w:rPr>
        <w:t xml:space="preserve"> zubní</w:t>
      </w:r>
      <w:r w:rsidRPr="00393C7C">
        <w:rPr>
          <w:rFonts w:ascii="Arial" w:hAnsi="Arial"/>
          <w:b/>
          <w:sz w:val="21"/>
          <w:szCs w:val="21"/>
        </w:rPr>
        <w:t>m</w:t>
      </w:r>
      <w:r w:rsidR="00072CF6" w:rsidRPr="00393C7C">
        <w:rPr>
          <w:rFonts w:ascii="Arial" w:hAnsi="Arial"/>
          <w:b/>
          <w:sz w:val="21"/>
          <w:szCs w:val="21"/>
        </w:rPr>
        <w:t xml:space="preserve"> lékařství</w:t>
      </w:r>
      <w:r w:rsidR="00A62501">
        <w:rPr>
          <w:rFonts w:ascii="Arial" w:hAnsi="Arial"/>
          <w:b/>
          <w:sz w:val="21"/>
          <w:szCs w:val="21"/>
        </w:rPr>
        <w:t xml:space="preserve"> (žadatel s desetiletou praxí</w:t>
      </w:r>
      <w:r w:rsidR="001E6FCF">
        <w:rPr>
          <w:rFonts w:ascii="Arial" w:hAnsi="Arial"/>
          <w:b/>
          <w:sz w:val="21"/>
          <w:szCs w:val="21"/>
        </w:rPr>
        <w:t xml:space="preserve"> – rok 2021 a 2022</w:t>
      </w:r>
      <w:r w:rsidR="00A62501">
        <w:rPr>
          <w:rFonts w:ascii="Arial" w:hAnsi="Arial"/>
          <w:b/>
          <w:sz w:val="21"/>
          <w:szCs w:val="21"/>
        </w:rPr>
        <w:t>)</w:t>
      </w:r>
    </w:p>
    <w:p w14:paraId="758C4C8B" w14:textId="7E51AED8" w:rsidR="00A6121D" w:rsidRPr="00393C7C" w:rsidRDefault="00864DD0" w:rsidP="00393C7C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noProof/>
          <w:sz w:val="21"/>
          <w:szCs w:val="21"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6802A02" wp14:editId="10072CE3">
                <wp:simplePos x="0" y="0"/>
                <wp:positionH relativeFrom="column">
                  <wp:posOffset>10795</wp:posOffset>
                </wp:positionH>
                <wp:positionV relativeFrom="paragraph">
                  <wp:posOffset>138429</wp:posOffset>
                </wp:positionV>
                <wp:extent cx="6126480" cy="0"/>
                <wp:effectExtent l="0" t="1905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0D30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0.9pt" to="48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14:paraId="22616D2E" w14:textId="77777777" w:rsidR="002179E8" w:rsidRPr="00393C7C" w:rsidRDefault="002179E8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0EA63AC8" w14:textId="77777777" w:rsidR="00A6121D" w:rsidRPr="00393C7C" w:rsidRDefault="00947AFC" w:rsidP="0073095C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ŽADATEL</w:t>
      </w:r>
    </w:p>
    <w:p w14:paraId="1A29BF8F" w14:textId="77777777" w:rsidR="002179E8" w:rsidRPr="00393C7C" w:rsidRDefault="002179E8" w:rsidP="002179E8">
      <w:pPr>
        <w:tabs>
          <w:tab w:val="left" w:leader="dot" w:pos="1560"/>
          <w:tab w:val="left" w:leader="dot" w:pos="4678"/>
          <w:tab w:val="left" w:leader="dot" w:pos="9072"/>
        </w:tabs>
        <w:rPr>
          <w:rFonts w:ascii="Arial" w:hAnsi="Arial" w:cs="Arial"/>
          <w:sz w:val="21"/>
          <w:szCs w:val="21"/>
        </w:rPr>
      </w:pPr>
    </w:p>
    <w:p w14:paraId="4EA68D91" w14:textId="77777777" w:rsidR="00A6121D" w:rsidRPr="00393C7C" w:rsidRDefault="007F58D6" w:rsidP="00222134">
      <w:pPr>
        <w:tabs>
          <w:tab w:val="left" w:leader="dot" w:pos="2127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Titul:</w:t>
      </w:r>
      <w:r w:rsidR="00222134" w:rsidRPr="00393C7C">
        <w:rPr>
          <w:rFonts w:ascii="Arial" w:hAnsi="Arial" w:cs="Arial"/>
          <w:sz w:val="21"/>
          <w:szCs w:val="21"/>
        </w:rPr>
        <w:t xml:space="preserve"> </w:t>
      </w:r>
      <w:r w:rsidR="00222134" w:rsidRPr="00393C7C">
        <w:rPr>
          <w:rFonts w:ascii="Arial" w:hAnsi="Arial" w:cs="Arial"/>
          <w:sz w:val="21"/>
          <w:szCs w:val="21"/>
        </w:rPr>
        <w:tab/>
      </w:r>
      <w:r w:rsidR="00470470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Jméno:</w:t>
      </w:r>
      <w:r w:rsidR="00686162" w:rsidRPr="00393C7C">
        <w:rPr>
          <w:rFonts w:ascii="Arial" w:hAnsi="Arial" w:cs="Arial"/>
          <w:sz w:val="21"/>
          <w:szCs w:val="21"/>
        </w:rPr>
        <w:t xml:space="preserve"> </w:t>
      </w:r>
      <w:bookmarkStart w:id="0" w:name="_Hlk532223420"/>
      <w:r w:rsidR="00A93F6B" w:rsidRPr="00393C7C">
        <w:rPr>
          <w:rFonts w:ascii="Arial" w:hAnsi="Arial" w:cs="Arial"/>
          <w:sz w:val="21"/>
          <w:szCs w:val="21"/>
        </w:rPr>
        <w:tab/>
      </w:r>
      <w:bookmarkEnd w:id="0"/>
      <w:r w:rsidR="00A06D3F" w:rsidRPr="00393C7C">
        <w:rPr>
          <w:rFonts w:ascii="Arial" w:hAnsi="Arial" w:cs="Arial"/>
          <w:sz w:val="21"/>
          <w:szCs w:val="21"/>
        </w:rPr>
        <w:t xml:space="preserve"> </w:t>
      </w:r>
      <w:r w:rsidR="00A93F6B" w:rsidRPr="00393C7C">
        <w:rPr>
          <w:rFonts w:ascii="Arial" w:hAnsi="Arial" w:cs="Arial"/>
          <w:sz w:val="21"/>
          <w:szCs w:val="21"/>
        </w:rPr>
        <w:t>P</w:t>
      </w:r>
      <w:r w:rsidRPr="00393C7C">
        <w:rPr>
          <w:rFonts w:ascii="Arial" w:hAnsi="Arial" w:cs="Arial"/>
          <w:sz w:val="21"/>
          <w:szCs w:val="21"/>
        </w:rPr>
        <w:t xml:space="preserve">říjmení: </w:t>
      </w:r>
      <w:r w:rsidR="00222134" w:rsidRPr="00393C7C">
        <w:rPr>
          <w:rFonts w:ascii="Arial" w:hAnsi="Arial" w:cs="Arial"/>
          <w:sz w:val="21"/>
          <w:szCs w:val="21"/>
        </w:rPr>
        <w:tab/>
      </w:r>
    </w:p>
    <w:p w14:paraId="6691CB7D" w14:textId="77777777" w:rsidR="002179E8" w:rsidRPr="00393C7C" w:rsidRDefault="002179E8" w:rsidP="004013C2">
      <w:pPr>
        <w:tabs>
          <w:tab w:val="left" w:leader="dot" w:pos="4678"/>
        </w:tabs>
        <w:ind w:left="454"/>
        <w:rPr>
          <w:rFonts w:ascii="Arial" w:hAnsi="Arial" w:cs="Arial"/>
          <w:sz w:val="21"/>
          <w:szCs w:val="21"/>
        </w:rPr>
      </w:pPr>
    </w:p>
    <w:p w14:paraId="0238761F" w14:textId="77777777" w:rsidR="00222134" w:rsidRPr="00393C7C" w:rsidRDefault="00222134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Datum narození: </w:t>
      </w:r>
      <w:r w:rsidRPr="00393C7C">
        <w:rPr>
          <w:rFonts w:ascii="Arial" w:hAnsi="Arial" w:cs="Arial"/>
          <w:sz w:val="21"/>
          <w:szCs w:val="21"/>
        </w:rPr>
        <w:tab/>
      </w:r>
      <w:r w:rsidR="008339F0" w:rsidRPr="00393C7C">
        <w:rPr>
          <w:rFonts w:ascii="Arial" w:hAnsi="Arial" w:cs="Arial"/>
          <w:sz w:val="21"/>
          <w:szCs w:val="21"/>
        </w:rPr>
        <w:t xml:space="preserve"> IKČ</w:t>
      </w:r>
      <w:r w:rsidRPr="00393C7C">
        <w:rPr>
          <w:rFonts w:ascii="Arial" w:hAnsi="Arial" w:cs="Arial"/>
          <w:sz w:val="21"/>
          <w:szCs w:val="21"/>
        </w:rPr>
        <w:t>:</w:t>
      </w:r>
      <w:r w:rsidRPr="00393C7C">
        <w:rPr>
          <w:rFonts w:ascii="Arial" w:hAnsi="Arial" w:cs="Arial"/>
          <w:sz w:val="21"/>
          <w:szCs w:val="21"/>
        </w:rPr>
        <w:tab/>
      </w:r>
    </w:p>
    <w:p w14:paraId="4B183277" w14:textId="77777777" w:rsidR="00222134" w:rsidRPr="00393C7C" w:rsidRDefault="00222134" w:rsidP="00222134">
      <w:pPr>
        <w:tabs>
          <w:tab w:val="left" w:leader="dot" w:pos="4678"/>
          <w:tab w:val="left" w:pos="9639"/>
        </w:tabs>
        <w:ind w:left="454"/>
        <w:rPr>
          <w:rFonts w:ascii="Arial" w:hAnsi="Arial" w:cs="Arial"/>
          <w:sz w:val="21"/>
          <w:szCs w:val="21"/>
        </w:rPr>
      </w:pPr>
    </w:p>
    <w:p w14:paraId="7A54E9B4" w14:textId="77777777" w:rsidR="008339F0" w:rsidRPr="00393C7C" w:rsidRDefault="008339F0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E-mail: </w:t>
      </w:r>
      <w:r w:rsidRPr="00393C7C">
        <w:rPr>
          <w:rFonts w:ascii="Arial" w:hAnsi="Arial" w:cs="Arial"/>
          <w:sz w:val="21"/>
          <w:szCs w:val="21"/>
        </w:rPr>
        <w:tab/>
        <w:t xml:space="preserve"> Telefon:</w:t>
      </w:r>
      <w:r w:rsidRPr="00393C7C">
        <w:rPr>
          <w:rFonts w:ascii="Arial" w:hAnsi="Arial" w:cs="Arial"/>
          <w:sz w:val="21"/>
          <w:szCs w:val="21"/>
        </w:rPr>
        <w:tab/>
      </w:r>
    </w:p>
    <w:p w14:paraId="26969381" w14:textId="77777777" w:rsidR="00072CF6" w:rsidRDefault="00072CF6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79A5921A" w14:textId="77777777" w:rsidR="00072CF6" w:rsidRPr="00393C7C" w:rsidRDefault="00072CF6" w:rsidP="00072CF6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ČESTNÉ PROHLÁŠENÍ ŽADATELE</w:t>
      </w:r>
    </w:p>
    <w:p w14:paraId="2075209A" w14:textId="101101FB" w:rsidR="00033521" w:rsidRPr="00033521" w:rsidRDefault="00072CF6" w:rsidP="001E6FCF">
      <w:pPr>
        <w:tabs>
          <w:tab w:val="left" w:leader="dot" w:pos="1560"/>
          <w:tab w:val="left" w:leader="dot" w:pos="4962"/>
          <w:tab w:val="left" w:leader="dot" w:pos="9072"/>
        </w:tabs>
        <w:ind w:left="454"/>
        <w:jc w:val="both"/>
        <w:rPr>
          <w:rFonts w:ascii="Arial" w:hAnsi="Arial" w:cs="Arial"/>
          <w:b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Čestně prohlašuji, že všechny údaje, které jsem uvedl/a v této žádosti, jsou pravdivé a úplné. Čestně prohlašuji, že jsem před </w:t>
      </w:r>
      <w:r w:rsidR="002A3394">
        <w:rPr>
          <w:rFonts w:ascii="Arial" w:hAnsi="Arial" w:cs="Arial"/>
          <w:sz w:val="21"/>
          <w:szCs w:val="21"/>
        </w:rPr>
        <w:t xml:space="preserve">zařazením do vzdělávacího programu v praktickém zubním lékařství </w:t>
      </w:r>
      <w:r w:rsidRPr="00393C7C">
        <w:rPr>
          <w:rFonts w:ascii="Arial" w:hAnsi="Arial" w:cs="Arial"/>
          <w:sz w:val="21"/>
          <w:szCs w:val="21"/>
        </w:rPr>
        <w:t>vykonával/a povolání zubního lékaře alespoň v rozsahu preventivní, diagnostické a léčebné činnosti v oblasti péče o zuby, ústa, čelisti a související tkáně</w:t>
      </w:r>
      <w:r w:rsidR="002A3394">
        <w:rPr>
          <w:rFonts w:ascii="Arial" w:hAnsi="Arial" w:cs="Arial"/>
          <w:sz w:val="21"/>
          <w:szCs w:val="21"/>
        </w:rPr>
        <w:t>, a to souvisle po dobu nejméně 10 let</w:t>
      </w:r>
      <w:r w:rsidRPr="00393C7C">
        <w:rPr>
          <w:rFonts w:ascii="Arial" w:hAnsi="Arial" w:cs="Arial"/>
          <w:sz w:val="21"/>
          <w:szCs w:val="21"/>
        </w:rPr>
        <w:t>. Čestně prohlašuji, že jsem členem Komory, že jsem způsobilý/á k samostatnému výkonu povolání zubního lékaře, že mi nebylo pravomocně uloženo disciplinární opatření anebo že takové disciplinární opatření již bylo zahlazeno, že jsem nebyl/a pravomocně odsouzen/a za trestný čin spáchaný v souvislosti s výkonem povolání zubního lékaře anebo že se na mě hledí, jako bych nebyl/a odsouzen/a, a že nemám vůči Komoře nedoplatek na stanovených příspěvcích či poplatcích nebo na pokutě uložené pravomocným rozhodnutím</w:t>
      </w:r>
      <w:r w:rsidR="000A6E9C" w:rsidRPr="00393C7C">
        <w:rPr>
          <w:rFonts w:ascii="Arial" w:hAnsi="Arial" w:cs="Arial"/>
          <w:sz w:val="21"/>
          <w:szCs w:val="21"/>
        </w:rPr>
        <w:t xml:space="preserve"> v </w:t>
      </w:r>
      <w:r w:rsidRPr="00393C7C">
        <w:rPr>
          <w:rFonts w:ascii="Arial" w:hAnsi="Arial" w:cs="Arial"/>
          <w:sz w:val="21"/>
          <w:szCs w:val="21"/>
        </w:rPr>
        <w:t>disciplinárním</w:t>
      </w:r>
      <w:r w:rsidR="000A6E9C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řízení.</w:t>
      </w:r>
      <w:r w:rsidR="00A96832" w:rsidRPr="00393C7C">
        <w:rPr>
          <w:rFonts w:ascii="Arial" w:hAnsi="Arial" w:cs="Arial"/>
          <w:sz w:val="21"/>
          <w:szCs w:val="21"/>
        </w:rPr>
        <w:t xml:space="preserve"> </w:t>
      </w:r>
    </w:p>
    <w:p w14:paraId="48707E20" w14:textId="77777777" w:rsidR="00072CF6" w:rsidRPr="00393C7C" w:rsidRDefault="00072CF6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1EA364B9" w14:textId="77777777" w:rsidR="006A3365" w:rsidRPr="00393C7C" w:rsidRDefault="006A3365" w:rsidP="006A3365">
      <w:pPr>
        <w:tabs>
          <w:tab w:val="left" w:leader="dot" w:pos="2127"/>
          <w:tab w:val="left" w:pos="2552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7D5BD18A" w14:textId="77777777" w:rsidR="00033521" w:rsidRPr="00586C7F" w:rsidRDefault="006A3365" w:rsidP="00586C7F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 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  <w:t xml:space="preserve">Podpis žadatele: </w:t>
      </w:r>
      <w:r w:rsidRPr="00393C7C">
        <w:rPr>
          <w:rFonts w:ascii="Arial" w:hAnsi="Arial" w:cs="Arial"/>
          <w:sz w:val="21"/>
          <w:szCs w:val="21"/>
        </w:rPr>
        <w:tab/>
      </w:r>
    </w:p>
    <w:p w14:paraId="46828E26" w14:textId="77777777" w:rsidR="00586C7F" w:rsidRPr="00393C7C" w:rsidRDefault="00586C7F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19941AC1" w14:textId="77777777" w:rsidR="00393C7C" w:rsidRDefault="00393C7C" w:rsidP="002179E8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 xml:space="preserve">POTVRZENÍ </w:t>
      </w:r>
      <w:r>
        <w:rPr>
          <w:rFonts w:ascii="Arial" w:hAnsi="Arial" w:cs="Arial"/>
          <w:b/>
          <w:sz w:val="21"/>
          <w:szCs w:val="21"/>
          <w:u w:val="single"/>
        </w:rPr>
        <w:t xml:space="preserve">PLATNOSTI </w:t>
      </w:r>
      <w:r w:rsidRPr="00393C7C">
        <w:rPr>
          <w:rFonts w:ascii="Arial" w:hAnsi="Arial" w:cs="Arial"/>
          <w:b/>
          <w:sz w:val="21"/>
          <w:szCs w:val="21"/>
          <w:u w:val="single"/>
        </w:rPr>
        <w:t>ČESTNÉHO PROHLÁŠENÍ ŽADATELE</w:t>
      </w:r>
    </w:p>
    <w:p w14:paraId="61D31482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  <w:r w:rsidRPr="00393C7C">
        <w:rPr>
          <w:rFonts w:ascii="Arial" w:hAnsi="Arial" w:cs="Arial"/>
          <w:sz w:val="18"/>
          <w:szCs w:val="21"/>
        </w:rPr>
        <w:t>(Nyní prosím nepodepisujte. Čestné prohlášení potvrdíte až v den konání zkoušky, aby bylo zřejmé, že stále platí.)</w:t>
      </w:r>
    </w:p>
    <w:p w14:paraId="79C6BA7B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</w:p>
    <w:p w14:paraId="57ECF92B" w14:textId="77777777" w:rsidR="00393C7C" w:rsidRDefault="00393C7C" w:rsidP="00393C7C">
      <w:pPr>
        <w:ind w:left="4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vrzuji platnost výše uvedeného čestného prohlášení, které jsem učinil/a při podání žádosti o vykonání profesní zkoušky.</w:t>
      </w:r>
    </w:p>
    <w:p w14:paraId="391FC375" w14:textId="77777777" w:rsidR="00393C7C" w:rsidRDefault="00393C7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129A3B5E" w14:textId="77777777" w:rsidR="0073095C" w:rsidRDefault="0073095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41E45326" w14:textId="77777777" w:rsidR="00393C7C" w:rsidRPr="00393C7C" w:rsidRDefault="0073095C" w:rsidP="0073095C">
      <w:pPr>
        <w:tabs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raze dne</w:t>
      </w:r>
      <w:r w:rsidRPr="00393C7C">
        <w:rPr>
          <w:rFonts w:ascii="Arial" w:hAnsi="Arial" w:cs="Arial"/>
          <w:sz w:val="21"/>
          <w:szCs w:val="21"/>
        </w:rPr>
        <w:t xml:space="preserve">: </w:t>
      </w:r>
      <w:r w:rsidR="00393C7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93C7C" w:rsidRPr="00393C7C">
        <w:rPr>
          <w:rFonts w:ascii="Arial" w:hAnsi="Arial" w:cs="Arial"/>
          <w:sz w:val="21"/>
          <w:szCs w:val="21"/>
        </w:rPr>
        <w:t xml:space="preserve">Podpis žadatele: </w:t>
      </w:r>
      <w:r w:rsidR="00393C7C" w:rsidRPr="00393C7C">
        <w:rPr>
          <w:rFonts w:ascii="Arial" w:hAnsi="Arial" w:cs="Arial"/>
          <w:sz w:val="21"/>
          <w:szCs w:val="21"/>
        </w:rPr>
        <w:tab/>
      </w:r>
    </w:p>
    <w:p w14:paraId="6F56B603" w14:textId="77777777" w:rsidR="006A3365" w:rsidRPr="00393C7C" w:rsidRDefault="006A3365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6C918FCB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VYJÁDŘENÍ OBLASTNÍ KOMORY</w:t>
      </w:r>
    </w:p>
    <w:p w14:paraId="27463E95" w14:textId="77777777" w:rsidR="006A3365" w:rsidRPr="00393C7C" w:rsidRDefault="006A3365" w:rsidP="006A3365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14:paraId="4CDB99E4" w14:textId="77777777" w:rsidR="00586C7F" w:rsidRPr="00586C7F" w:rsidRDefault="006A3365" w:rsidP="00FA3524">
      <w:pPr>
        <w:tabs>
          <w:tab w:val="left" w:pos="1701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Název OSK:</w:t>
      </w:r>
      <w:r w:rsidRPr="00393C7C">
        <w:rPr>
          <w:rFonts w:ascii="Arial" w:hAnsi="Arial" w:cs="Arial"/>
          <w:sz w:val="21"/>
          <w:szCs w:val="21"/>
        </w:rPr>
        <w:tab/>
      </w:r>
      <w:r w:rsidR="00FA3524">
        <w:rPr>
          <w:rFonts w:ascii="Arial" w:hAnsi="Arial" w:cs="Arial"/>
          <w:sz w:val="21"/>
          <w:szCs w:val="21"/>
        </w:rPr>
        <w:tab/>
      </w:r>
      <w:r w:rsidR="00586C7F">
        <w:rPr>
          <w:rFonts w:ascii="Arial" w:hAnsi="Arial" w:cs="Arial"/>
          <w:sz w:val="21"/>
          <w:szCs w:val="21"/>
        </w:rPr>
        <w:tab/>
      </w:r>
      <w:r w:rsidR="00586C7F" w:rsidRPr="00586C7F">
        <w:rPr>
          <w:rFonts w:ascii="Arial" w:hAnsi="Arial" w:cs="Arial"/>
          <w:sz w:val="21"/>
          <w:szCs w:val="21"/>
        </w:rPr>
        <w:t xml:space="preserve">Předseda OSK: </w:t>
      </w:r>
      <w:r w:rsidR="00586C7F" w:rsidRPr="00586C7F">
        <w:rPr>
          <w:rFonts w:ascii="Arial" w:hAnsi="Arial" w:cs="Arial"/>
          <w:sz w:val="21"/>
          <w:szCs w:val="21"/>
        </w:rPr>
        <w:tab/>
      </w:r>
    </w:p>
    <w:p w14:paraId="1FABAFC6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188300A5" w14:textId="77777777" w:rsidR="006A3365" w:rsidRDefault="006A3365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yjádření OSK: </w:t>
      </w:r>
      <w:r w:rsidR="0073095C">
        <w:rPr>
          <w:rFonts w:ascii="Arial" w:hAnsi="Arial" w:cs="Arial"/>
          <w:sz w:val="21"/>
          <w:szCs w:val="21"/>
        </w:rPr>
        <w:tab/>
      </w:r>
    </w:p>
    <w:p w14:paraId="74BC78E1" w14:textId="77777777" w:rsidR="0073095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7D763FC1" w14:textId="77777777" w:rsidR="0073095C" w:rsidRPr="00393C7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C78BE3C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7F26C5A8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O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0D79B146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10928BFF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Č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739B7379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2DA9D741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67B39A79" w14:textId="77777777" w:rsidR="006A3365" w:rsidRPr="00393C7C" w:rsidRDefault="006A3365" w:rsidP="0073095C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</w:r>
      <w:r w:rsidR="0073095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 xml:space="preserve">Podpis předsedy OSK: </w:t>
      </w:r>
      <w:r w:rsidRPr="00393C7C">
        <w:rPr>
          <w:rFonts w:ascii="Arial" w:hAnsi="Arial" w:cs="Arial"/>
          <w:sz w:val="21"/>
          <w:szCs w:val="21"/>
        </w:rPr>
        <w:tab/>
      </w:r>
    </w:p>
    <w:p w14:paraId="703A0732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7D32F0F0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PŘÍLOHY</w:t>
      </w:r>
    </w:p>
    <w:p w14:paraId="469D6CE5" w14:textId="36FD58BB" w:rsidR="00B34E9E" w:rsidRPr="00B34E9E" w:rsidRDefault="006A3365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 w:rsidRPr="00586C7F">
        <w:rPr>
          <w:rFonts w:ascii="Arial" w:hAnsi="Arial" w:cs="Arial"/>
          <w:sz w:val="21"/>
          <w:szCs w:val="21"/>
        </w:rPr>
        <w:t>kopie dokladu o úhradě účelového příspěvku za podání žádosti ve prospěch ČSK ve výši 500,- Kč na účet 3655140227/0100, var. symbol: IKČ žadatele</w:t>
      </w:r>
    </w:p>
    <w:p w14:paraId="3041C99D" w14:textId="5C4FEBC2" w:rsidR="00B34E9E" w:rsidRPr="00B34E9E" w:rsidRDefault="00B34E9E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doklady prokazující souvislý výkon povolání zubního lékaře mimo území ČR (</w:t>
      </w:r>
      <w:r w:rsidR="003F6B4A">
        <w:rPr>
          <w:rFonts w:ascii="Arial" w:hAnsi="Arial" w:cs="Arial"/>
          <w:sz w:val="21"/>
          <w:szCs w:val="21"/>
          <w:u w:val="single"/>
        </w:rPr>
        <w:t xml:space="preserve">není-li doklad vyhotoven v českém nebo slovenském jazyce, </w:t>
      </w:r>
      <w:r>
        <w:rPr>
          <w:rFonts w:ascii="Arial" w:hAnsi="Arial" w:cs="Arial"/>
          <w:sz w:val="21"/>
          <w:szCs w:val="21"/>
          <w:u w:val="single"/>
        </w:rPr>
        <w:t>nutno doplnit překladem do českého jazyka</w:t>
      </w:r>
      <w:r w:rsidR="0039434E">
        <w:rPr>
          <w:rFonts w:ascii="Arial" w:hAnsi="Arial" w:cs="Arial"/>
          <w:sz w:val="21"/>
          <w:szCs w:val="21"/>
          <w:u w:val="single"/>
        </w:rPr>
        <w:t>, není nutný úřední překlad</w:t>
      </w:r>
      <w:r>
        <w:rPr>
          <w:rFonts w:ascii="Arial" w:hAnsi="Arial" w:cs="Arial"/>
          <w:sz w:val="21"/>
          <w:szCs w:val="21"/>
          <w:u w:val="single"/>
        </w:rPr>
        <w:t>)</w:t>
      </w:r>
    </w:p>
    <w:p w14:paraId="2652170F" w14:textId="31633964" w:rsidR="0073095C" w:rsidRPr="00586C7F" w:rsidRDefault="0073095C" w:rsidP="00B34E9E">
      <w:pPr>
        <w:ind w:left="454"/>
        <w:jc w:val="both"/>
        <w:rPr>
          <w:rFonts w:ascii="Arial" w:hAnsi="Arial" w:cs="Arial"/>
          <w:sz w:val="21"/>
          <w:szCs w:val="21"/>
          <w:u w:val="single"/>
        </w:rPr>
      </w:pPr>
      <w:r w:rsidRPr="00586C7F">
        <w:rPr>
          <w:rFonts w:ascii="Arial" w:hAnsi="Arial" w:cs="Arial"/>
          <w:sz w:val="21"/>
          <w:szCs w:val="21"/>
          <w:u w:val="single"/>
        </w:rPr>
        <w:br w:type="page"/>
      </w:r>
    </w:p>
    <w:p w14:paraId="364B5545" w14:textId="77777777" w:rsidR="007F7C3C" w:rsidRPr="004013C2" w:rsidRDefault="00EC2523" w:rsidP="002179E8">
      <w:pPr>
        <w:numPr>
          <w:ilvl w:val="0"/>
          <w:numId w:val="3"/>
        </w:numPr>
        <w:rPr>
          <w:rFonts w:ascii="Arial" w:hAnsi="Arial" w:cs="Arial"/>
          <w:b/>
          <w:sz w:val="22"/>
          <w:u w:val="single"/>
        </w:rPr>
      </w:pPr>
      <w:r w:rsidRPr="004013C2">
        <w:rPr>
          <w:rFonts w:ascii="Arial" w:hAnsi="Arial" w:cs="Arial"/>
          <w:b/>
          <w:sz w:val="22"/>
          <w:u w:val="single"/>
        </w:rPr>
        <w:lastRenderedPageBreak/>
        <w:t>P</w:t>
      </w:r>
      <w:r w:rsidR="007F7C3C" w:rsidRPr="004013C2">
        <w:rPr>
          <w:rFonts w:ascii="Arial" w:hAnsi="Arial" w:cs="Arial"/>
          <w:b/>
          <w:sz w:val="22"/>
          <w:u w:val="single"/>
        </w:rPr>
        <w:t>OUČENÍ</w:t>
      </w:r>
    </w:p>
    <w:p w14:paraId="03130219" w14:textId="77777777" w:rsidR="000E2AC3" w:rsidRDefault="000E2AC3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 profesní zkouš</w:t>
      </w:r>
      <w:r w:rsidR="00384279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 xml:space="preserve"> </w:t>
      </w:r>
      <w:r w:rsidR="00A96832">
        <w:rPr>
          <w:rFonts w:ascii="Arial" w:hAnsi="Arial"/>
          <w:sz w:val="18"/>
          <w:szCs w:val="18"/>
        </w:rPr>
        <w:t xml:space="preserve">se </w:t>
      </w:r>
      <w:r>
        <w:rPr>
          <w:rFonts w:ascii="Arial" w:hAnsi="Arial"/>
          <w:sz w:val="18"/>
          <w:szCs w:val="18"/>
        </w:rPr>
        <w:t>můžete</w:t>
      </w:r>
      <w:r w:rsidR="00A9683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řihlásit, pokud</w:t>
      </w:r>
      <w:r w:rsidR="00A96832">
        <w:rPr>
          <w:rFonts w:ascii="Arial" w:hAnsi="Arial"/>
          <w:sz w:val="18"/>
          <w:szCs w:val="18"/>
        </w:rPr>
        <w:t xml:space="preserve"> jste</w:t>
      </w:r>
    </w:p>
    <w:p w14:paraId="0B443E3F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epsal/a čestné prohlášení v části III této žádosti</w:t>
      </w:r>
      <w:r w:rsidR="0090702C">
        <w:rPr>
          <w:rFonts w:ascii="Arial" w:hAnsi="Arial"/>
          <w:sz w:val="18"/>
          <w:szCs w:val="18"/>
        </w:rPr>
        <w:t xml:space="preserve"> (čestné prohlášení bude nutné v den konání zkoušky potvrdit, aby bylo zřejmé, že stále platí),</w:t>
      </w:r>
    </w:p>
    <w:p w14:paraId="35DBD158" w14:textId="5C1EF545" w:rsidR="00A96832" w:rsidRDefault="00A96832" w:rsidP="00F85357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 dobu alespoň </w:t>
      </w:r>
      <w:r w:rsidR="00A62501">
        <w:rPr>
          <w:rFonts w:ascii="Arial" w:hAnsi="Arial"/>
          <w:sz w:val="18"/>
          <w:szCs w:val="18"/>
        </w:rPr>
        <w:t xml:space="preserve">10 </w:t>
      </w:r>
      <w:r>
        <w:rPr>
          <w:rFonts w:ascii="Arial" w:hAnsi="Arial"/>
          <w:sz w:val="18"/>
          <w:szCs w:val="18"/>
        </w:rPr>
        <w:t xml:space="preserve">let před </w:t>
      </w:r>
      <w:r w:rsidR="00A62501">
        <w:rPr>
          <w:rFonts w:ascii="Arial" w:hAnsi="Arial"/>
          <w:sz w:val="18"/>
          <w:szCs w:val="18"/>
        </w:rPr>
        <w:t xml:space="preserve">zařazením do vzdělávacího programu v praktickém zubním lékařství </w:t>
      </w:r>
      <w:r>
        <w:rPr>
          <w:rFonts w:ascii="Arial" w:hAnsi="Arial"/>
          <w:sz w:val="18"/>
          <w:szCs w:val="18"/>
        </w:rPr>
        <w:t>vykonával/a povolání zubního lékaře,</w:t>
      </w:r>
    </w:p>
    <w:p w14:paraId="4CFADE88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platil/a účelový příspěvek za podání této žádosti.</w:t>
      </w:r>
    </w:p>
    <w:p w14:paraId="4F37DEC6" w14:textId="4B30BAA6" w:rsidR="00A96832" w:rsidRDefault="00A96832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2D6A23D4" w14:textId="77777777" w:rsidR="00A96832" w:rsidRDefault="00A96832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5BED43F2" w14:textId="77777777" w:rsidR="005D42C5" w:rsidRPr="0090702C" w:rsidRDefault="0090702C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 profesní zkoušky budete potřebovat </w:t>
      </w:r>
      <w:r w:rsidRPr="0090702C">
        <w:rPr>
          <w:rFonts w:ascii="Arial" w:hAnsi="Arial"/>
          <w:sz w:val="18"/>
          <w:szCs w:val="18"/>
        </w:rPr>
        <w:t>doklad totožnosti</w:t>
      </w:r>
      <w:r>
        <w:rPr>
          <w:rFonts w:ascii="Arial" w:hAnsi="Arial"/>
          <w:sz w:val="18"/>
          <w:szCs w:val="18"/>
        </w:rPr>
        <w:t xml:space="preserve"> a dále</w:t>
      </w:r>
    </w:p>
    <w:p w14:paraId="38548324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3 pacientů s kariézním nebo špatně ošetřeným chrupem obsahující u každého pacienta nejméně záznamy o vstupním komplexním vyšetření včetně </w:t>
      </w:r>
      <w:proofErr w:type="spellStart"/>
      <w:r w:rsidRPr="0090702C">
        <w:rPr>
          <w:rFonts w:ascii="Arial" w:hAnsi="Arial"/>
          <w:sz w:val="18"/>
          <w:szCs w:val="18"/>
        </w:rPr>
        <w:t>intraorálních</w:t>
      </w:r>
      <w:proofErr w:type="spellEnd"/>
      <w:r w:rsidRPr="0090702C">
        <w:rPr>
          <w:rFonts w:ascii="Arial" w:hAnsi="Arial"/>
          <w:sz w:val="18"/>
          <w:szCs w:val="18"/>
        </w:rPr>
        <w:t xml:space="preserve">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ů a </w:t>
      </w:r>
      <w:proofErr w:type="spellStart"/>
      <w:r w:rsidRPr="0090702C">
        <w:rPr>
          <w:rFonts w:ascii="Arial" w:hAnsi="Arial"/>
          <w:sz w:val="18"/>
          <w:szCs w:val="18"/>
        </w:rPr>
        <w:t>ortopantomogramů</w:t>
      </w:r>
      <w:proofErr w:type="spellEnd"/>
      <w:r w:rsidRPr="0090702C">
        <w:rPr>
          <w:rFonts w:ascii="Arial" w:hAnsi="Arial"/>
          <w:sz w:val="18"/>
          <w:szCs w:val="18"/>
        </w:rPr>
        <w:t xml:space="preserve">, navazující léčebné plány, záznamy o léčebném postupu a záznamy o kontrole (včetně kontrolních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ů) pacienta po 1 roce,</w:t>
      </w:r>
    </w:p>
    <w:p w14:paraId="1D37C8F5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3 pacientů obsahující u každého pacienta kompletní dokumentaci endodontického ošetření a na něj navazující </w:t>
      </w:r>
      <w:proofErr w:type="spellStart"/>
      <w:r w:rsidRPr="0090702C">
        <w:rPr>
          <w:rFonts w:ascii="Arial" w:hAnsi="Arial"/>
          <w:sz w:val="18"/>
          <w:szCs w:val="18"/>
        </w:rPr>
        <w:t>postendodontické</w:t>
      </w:r>
      <w:proofErr w:type="spellEnd"/>
      <w:r w:rsidRPr="0090702C">
        <w:rPr>
          <w:rFonts w:ascii="Arial" w:hAnsi="Arial"/>
          <w:sz w:val="18"/>
          <w:szCs w:val="18"/>
        </w:rPr>
        <w:t xml:space="preserve"> péče,</w:t>
      </w:r>
    </w:p>
    <w:p w14:paraId="0025206C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3 pacientů obsahující u každého pacienta záznamy o vyšetření a diagnóze </w:t>
      </w:r>
      <w:proofErr w:type="spellStart"/>
      <w:r w:rsidRPr="0090702C">
        <w:rPr>
          <w:rFonts w:ascii="Arial" w:hAnsi="Arial"/>
          <w:sz w:val="18"/>
          <w:szCs w:val="18"/>
        </w:rPr>
        <w:t>parodontopatií</w:t>
      </w:r>
      <w:proofErr w:type="spellEnd"/>
      <w:r w:rsidRPr="0090702C">
        <w:rPr>
          <w:rFonts w:ascii="Arial" w:hAnsi="Arial"/>
          <w:sz w:val="18"/>
          <w:szCs w:val="18"/>
        </w:rPr>
        <w:t>, včetně léčebného plánu a záznamů o léčebném postupu,</w:t>
      </w:r>
    </w:p>
    <w:p w14:paraId="2B59724D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>kompletní zdravotnickou dokumentaci 2 pacientů se zhotovenou fixní náhradou, obsahující u každého pacienta modely před preparací pilířových zubů, modely po preparaci pilířových zubů, včetně registrace mezičelistních vztahů, případně doplněné otisky a fotodokumentací výsledné práce,</w:t>
      </w:r>
    </w:p>
    <w:p w14:paraId="2182CE1D" w14:textId="3408E6B2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2 pacientů se zhotovenou částečnou snímatelnou náhradou s litými kotevními prvky nebo se skeletovou konstrukcí, obsahující u každého pacienta studijní modely obou čelistí před provedením protetické práce včetně registrace mezičelistních vztahů (okluzní </w:t>
      </w:r>
      <w:proofErr w:type="spellStart"/>
      <w:r w:rsidRPr="0090702C">
        <w:rPr>
          <w:rFonts w:ascii="Arial" w:hAnsi="Arial"/>
          <w:sz w:val="18"/>
          <w:szCs w:val="18"/>
        </w:rPr>
        <w:t>registrát</w:t>
      </w:r>
      <w:proofErr w:type="spellEnd"/>
      <w:r w:rsidRPr="0090702C">
        <w:rPr>
          <w:rFonts w:ascii="Arial" w:hAnsi="Arial"/>
          <w:sz w:val="18"/>
          <w:szCs w:val="18"/>
        </w:rPr>
        <w:t>, spojené skusové šablony, skusová šablona), případně doplněné fotodokumentaci výsledné práce,</w:t>
      </w:r>
    </w:p>
    <w:p w14:paraId="322A041B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1 pacienta obsahující záznamy o alespoň 1 chirurgickém ošetření pacienta, včetně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u před výkonem,</w:t>
      </w:r>
    </w:p>
    <w:p w14:paraId="10EC43EC" w14:textId="77777777" w:rsid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1 dětského pacienta se smíšeným chrupem, obsahující záznamy o vyšetření dokumentované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y, léčebný plán a záznamy o léčebném postupu.</w:t>
      </w:r>
    </w:p>
    <w:p w14:paraId="52F66C7B" w14:textId="3835BE32" w:rsidR="0090702C" w:rsidRDefault="0090702C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ez podkladů uvedených v bodech a) až g) není možno úspěšně absolvovat ústní zkoušk</w:t>
      </w:r>
      <w:r w:rsidR="00492D6E"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.</w:t>
      </w:r>
      <w:r w:rsidR="005C4480">
        <w:rPr>
          <w:rFonts w:ascii="Arial" w:hAnsi="Arial"/>
          <w:sz w:val="18"/>
          <w:szCs w:val="18"/>
        </w:rPr>
        <w:t xml:space="preserve"> Zdravotnická dokumentace </w:t>
      </w:r>
      <w:r w:rsidR="00953DF2" w:rsidRPr="00953DF2">
        <w:rPr>
          <w:rFonts w:ascii="Arial" w:hAnsi="Arial"/>
          <w:sz w:val="18"/>
          <w:szCs w:val="18"/>
        </w:rPr>
        <w:t xml:space="preserve">včetně všech souvisejících materiálů (modely, </w:t>
      </w:r>
      <w:proofErr w:type="spellStart"/>
      <w:r w:rsidR="00953DF2" w:rsidRPr="00953DF2">
        <w:rPr>
          <w:rFonts w:ascii="Arial" w:hAnsi="Arial"/>
          <w:sz w:val="18"/>
          <w:szCs w:val="18"/>
        </w:rPr>
        <w:t>rtg</w:t>
      </w:r>
      <w:proofErr w:type="spellEnd"/>
      <w:r w:rsidR="00953DF2" w:rsidRPr="00953DF2">
        <w:rPr>
          <w:rFonts w:ascii="Arial" w:hAnsi="Arial"/>
          <w:sz w:val="18"/>
          <w:szCs w:val="18"/>
        </w:rPr>
        <w:t xml:space="preserve"> snímky atp.)</w:t>
      </w:r>
      <w:r w:rsidR="00953DF2">
        <w:rPr>
          <w:rFonts w:ascii="Arial" w:hAnsi="Arial"/>
          <w:sz w:val="18"/>
          <w:szCs w:val="18"/>
        </w:rPr>
        <w:t xml:space="preserve"> </w:t>
      </w:r>
      <w:r w:rsidR="005C4480">
        <w:rPr>
          <w:rFonts w:ascii="Arial" w:hAnsi="Arial"/>
          <w:sz w:val="18"/>
          <w:szCs w:val="18"/>
        </w:rPr>
        <w:t>musí být upravena tak, aby z ní nebylo možno zjistit jméno, příjmení, datum narození ani adresu pacienta ani jiných osob.</w:t>
      </w:r>
      <w:r w:rsidR="00953DF2">
        <w:rPr>
          <w:rFonts w:ascii="Arial" w:hAnsi="Arial"/>
          <w:sz w:val="18"/>
          <w:szCs w:val="18"/>
        </w:rPr>
        <w:t xml:space="preserve"> Zdravotnická dokumentace a všechny související materiály (modely, </w:t>
      </w:r>
      <w:proofErr w:type="spellStart"/>
      <w:r w:rsidR="00953DF2">
        <w:rPr>
          <w:rFonts w:ascii="Arial" w:hAnsi="Arial"/>
          <w:sz w:val="18"/>
          <w:szCs w:val="18"/>
        </w:rPr>
        <w:t>rtg</w:t>
      </w:r>
      <w:proofErr w:type="spellEnd"/>
      <w:r w:rsidR="00953DF2">
        <w:rPr>
          <w:rFonts w:ascii="Arial" w:hAnsi="Arial"/>
          <w:sz w:val="18"/>
          <w:szCs w:val="18"/>
        </w:rPr>
        <w:t xml:space="preserve"> snímky atp.) musí být označeny rokem narození pacienta a jakýmkoliv symbolem nahrazujícím jeho jméno a příjmení (např. iniciály) tak, aby bylo zřejmé, že se týkají jednoho pacienta. </w:t>
      </w:r>
      <w:r w:rsidR="00B34E9E">
        <w:rPr>
          <w:rFonts w:ascii="Arial" w:hAnsi="Arial"/>
          <w:sz w:val="18"/>
          <w:szCs w:val="18"/>
        </w:rPr>
        <w:t xml:space="preserve">Zdravotnická dokumentace musí být vyhotovena v českém </w:t>
      </w:r>
      <w:r w:rsidR="00A06927">
        <w:rPr>
          <w:rFonts w:ascii="Arial" w:hAnsi="Arial"/>
          <w:sz w:val="18"/>
          <w:szCs w:val="18"/>
        </w:rPr>
        <w:t xml:space="preserve">nebo </w:t>
      </w:r>
      <w:r w:rsidR="003F6B4A">
        <w:rPr>
          <w:rFonts w:ascii="Arial" w:hAnsi="Arial"/>
          <w:sz w:val="18"/>
          <w:szCs w:val="18"/>
        </w:rPr>
        <w:t xml:space="preserve">slovenském jazyce </w:t>
      </w:r>
      <w:r w:rsidR="00B34E9E">
        <w:rPr>
          <w:rFonts w:ascii="Arial" w:hAnsi="Arial"/>
          <w:sz w:val="18"/>
          <w:szCs w:val="18"/>
        </w:rPr>
        <w:t xml:space="preserve">nebo opatřena písemným překladem do českého jazyka (není nutný úřední překlad). </w:t>
      </w:r>
    </w:p>
    <w:p w14:paraId="52AC89EB" w14:textId="77777777" w:rsidR="0090702C" w:rsidRDefault="0090702C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4033D10A" w14:textId="77777777" w:rsidR="0044036F" w:rsidRDefault="0090702C" w:rsidP="0044036F">
      <w:pPr>
        <w:ind w:left="454"/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>Profesní zkouška se skládá z</w:t>
      </w:r>
      <w:r w:rsidR="0044036F">
        <w:rPr>
          <w:rFonts w:ascii="Arial" w:hAnsi="Arial"/>
          <w:sz w:val="18"/>
          <w:szCs w:val="18"/>
        </w:rPr>
        <w:t xml:space="preserve">e </w:t>
      </w:r>
      <w:r w:rsidRPr="0090702C">
        <w:rPr>
          <w:rFonts w:ascii="Arial" w:hAnsi="Arial"/>
          <w:sz w:val="18"/>
          <w:szCs w:val="18"/>
        </w:rPr>
        <w:t>znalostního testu a z ústní zkoušky</w:t>
      </w:r>
      <w:r>
        <w:rPr>
          <w:rFonts w:ascii="Arial" w:hAnsi="Arial"/>
          <w:sz w:val="18"/>
          <w:szCs w:val="18"/>
        </w:rPr>
        <w:t xml:space="preserve">. </w:t>
      </w:r>
      <w:r w:rsidR="0044036F">
        <w:rPr>
          <w:rFonts w:ascii="Arial" w:hAnsi="Arial"/>
          <w:sz w:val="18"/>
          <w:szCs w:val="18"/>
        </w:rPr>
        <w:t xml:space="preserve">Obě části se budou konat v jeden den. </w:t>
      </w:r>
      <w:r w:rsidR="0044036F" w:rsidRPr="0044036F">
        <w:rPr>
          <w:rFonts w:ascii="Arial" w:hAnsi="Arial"/>
          <w:sz w:val="18"/>
          <w:szCs w:val="18"/>
        </w:rPr>
        <w:t>Znalostní test obsahuje 20 otázek, na které odpoví</w:t>
      </w:r>
      <w:r w:rsidR="0044036F">
        <w:rPr>
          <w:rFonts w:ascii="Arial" w:hAnsi="Arial"/>
          <w:sz w:val="18"/>
          <w:szCs w:val="18"/>
        </w:rPr>
        <w:t>te</w:t>
      </w:r>
      <w:r w:rsidR="0044036F" w:rsidRPr="0044036F">
        <w:rPr>
          <w:rFonts w:ascii="Arial" w:hAnsi="Arial"/>
          <w:sz w:val="18"/>
          <w:szCs w:val="18"/>
        </w:rPr>
        <w:t xml:space="preserve"> výběrem ze 4 variant odpovědí. Mezi variantami b</w:t>
      </w:r>
      <w:r w:rsidR="00AD205E">
        <w:rPr>
          <w:rFonts w:ascii="Arial" w:hAnsi="Arial"/>
          <w:sz w:val="18"/>
          <w:szCs w:val="18"/>
        </w:rPr>
        <w:t>ude</w:t>
      </w:r>
      <w:r w:rsidR="0044036F" w:rsidRPr="0044036F">
        <w:rPr>
          <w:rFonts w:ascii="Arial" w:hAnsi="Arial"/>
          <w:sz w:val="18"/>
          <w:szCs w:val="18"/>
        </w:rPr>
        <w:t xml:space="preserve"> vždy právě jedna správná. Otázky vycházejí z obsahu předepsaných a doporučených vzdělávacích akcí zahrnutých do vstupního vzdělávacího programu</w:t>
      </w:r>
      <w:r w:rsidR="0044036F">
        <w:rPr>
          <w:rFonts w:ascii="Arial" w:hAnsi="Arial"/>
          <w:sz w:val="18"/>
          <w:szCs w:val="18"/>
        </w:rPr>
        <w:t xml:space="preserve"> v praktickém zubním lékařství. </w:t>
      </w:r>
      <w:r w:rsidR="0044036F" w:rsidRPr="0044036F">
        <w:rPr>
          <w:rFonts w:ascii="Arial" w:hAnsi="Arial"/>
          <w:sz w:val="18"/>
          <w:szCs w:val="18"/>
        </w:rPr>
        <w:t>Časový limit pro zodpovězení všech otázek znalostního testu je 20 minut. Znalostní test nelze přerušit</w:t>
      </w:r>
      <w:r w:rsidR="00A17489">
        <w:rPr>
          <w:rFonts w:ascii="Arial" w:hAnsi="Arial"/>
          <w:sz w:val="18"/>
          <w:szCs w:val="18"/>
        </w:rPr>
        <w:t xml:space="preserve"> a není při něm dovoleno používat literaturu ani jiné zdroje informací</w:t>
      </w:r>
      <w:r w:rsidR="0044036F" w:rsidRPr="0044036F">
        <w:rPr>
          <w:rFonts w:ascii="Arial" w:hAnsi="Arial"/>
          <w:sz w:val="18"/>
          <w:szCs w:val="18"/>
        </w:rPr>
        <w:t>.</w:t>
      </w:r>
      <w:r w:rsidR="00D702C7">
        <w:rPr>
          <w:rFonts w:ascii="Arial" w:hAnsi="Arial"/>
          <w:sz w:val="18"/>
          <w:szCs w:val="18"/>
        </w:rPr>
        <w:t xml:space="preserve"> K úspěšnému absolvování znalostního testu je třeba správně zodpovědět alespoň 15 z 20 položených otázek.</w:t>
      </w:r>
    </w:p>
    <w:p w14:paraId="1EE75037" w14:textId="77777777" w:rsidR="004E264B" w:rsidRDefault="004E264B" w:rsidP="0044036F">
      <w:pPr>
        <w:ind w:left="454"/>
        <w:jc w:val="both"/>
        <w:rPr>
          <w:rFonts w:ascii="Arial" w:hAnsi="Arial"/>
          <w:sz w:val="18"/>
          <w:szCs w:val="18"/>
        </w:rPr>
      </w:pPr>
    </w:p>
    <w:p w14:paraId="2AFD10D1" w14:textId="77777777" w:rsidR="0090702C" w:rsidRDefault="0044036F" w:rsidP="0044036F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kud ve znalostním testu neuspějete, k ústní </w:t>
      </w:r>
      <w:r w:rsidR="00A0238A">
        <w:rPr>
          <w:rFonts w:ascii="Arial" w:hAnsi="Arial"/>
          <w:sz w:val="18"/>
          <w:szCs w:val="18"/>
        </w:rPr>
        <w:t xml:space="preserve">zkoušce </w:t>
      </w:r>
      <w:r>
        <w:rPr>
          <w:rFonts w:ascii="Arial" w:hAnsi="Arial"/>
          <w:sz w:val="18"/>
          <w:szCs w:val="18"/>
        </w:rPr>
        <w:t xml:space="preserve">nepostoupíte a bude to znamenat, že jste </w:t>
      </w:r>
      <w:r w:rsidR="00A17489">
        <w:rPr>
          <w:rFonts w:ascii="Arial" w:hAnsi="Arial"/>
          <w:sz w:val="18"/>
          <w:szCs w:val="18"/>
        </w:rPr>
        <w:t xml:space="preserve">celou </w:t>
      </w:r>
      <w:r>
        <w:rPr>
          <w:rFonts w:ascii="Arial" w:hAnsi="Arial"/>
          <w:sz w:val="18"/>
          <w:szCs w:val="18"/>
        </w:rPr>
        <w:t>profesní zkoušku absolvoval/a s hodnocením neprospěl/a. V takovém případě budete mít možnost požádat o vykonání opakované profesní zkoušk</w:t>
      </w:r>
      <w:r w:rsidR="00750EAA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</w:t>
      </w:r>
    </w:p>
    <w:p w14:paraId="497AFCAA" w14:textId="77777777" w:rsidR="000144A6" w:rsidRDefault="000144A6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0E3BDE54" w14:textId="77777777" w:rsidR="0044036F" w:rsidRPr="0090702C" w:rsidRDefault="00A17489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kud úspěšně absolvujete znalostní test, postoupíte k ústní zkouš</w:t>
      </w:r>
      <w:r w:rsidR="00D239D7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>. Zde na základě otázek členů zkuše</w:t>
      </w:r>
      <w:r w:rsidR="00E86029">
        <w:rPr>
          <w:rFonts w:ascii="Arial" w:hAnsi="Arial"/>
          <w:sz w:val="18"/>
          <w:szCs w:val="18"/>
        </w:rPr>
        <w:t>b</w:t>
      </w:r>
      <w:r>
        <w:rPr>
          <w:rFonts w:ascii="Arial" w:hAnsi="Arial"/>
          <w:sz w:val="18"/>
          <w:szCs w:val="18"/>
        </w:rPr>
        <w:t xml:space="preserve">ní komise </w:t>
      </w:r>
      <w:r w:rsidRPr="00A17489">
        <w:rPr>
          <w:rFonts w:ascii="Arial" w:hAnsi="Arial"/>
          <w:sz w:val="18"/>
          <w:szCs w:val="18"/>
        </w:rPr>
        <w:t>zdůvodní</w:t>
      </w:r>
      <w:r>
        <w:rPr>
          <w:rFonts w:ascii="Arial" w:hAnsi="Arial"/>
          <w:sz w:val="18"/>
          <w:szCs w:val="18"/>
        </w:rPr>
        <w:t>te</w:t>
      </w:r>
      <w:r w:rsidRPr="00A17489">
        <w:rPr>
          <w:rFonts w:ascii="Arial" w:hAnsi="Arial"/>
          <w:sz w:val="18"/>
          <w:szCs w:val="18"/>
        </w:rPr>
        <w:t xml:space="preserve"> diagnostické a léčebné postupy, které </w:t>
      </w:r>
      <w:r>
        <w:rPr>
          <w:rFonts w:ascii="Arial" w:hAnsi="Arial"/>
          <w:sz w:val="18"/>
          <w:szCs w:val="18"/>
        </w:rPr>
        <w:t xml:space="preserve">jste </w:t>
      </w:r>
      <w:r w:rsidRPr="00A17489">
        <w:rPr>
          <w:rFonts w:ascii="Arial" w:hAnsi="Arial"/>
          <w:sz w:val="18"/>
          <w:szCs w:val="18"/>
        </w:rPr>
        <w:t>v průběhu vzdělávacího programu osobně uskutečnil</w:t>
      </w:r>
      <w:r>
        <w:rPr>
          <w:rFonts w:ascii="Arial" w:hAnsi="Arial"/>
          <w:sz w:val="18"/>
          <w:szCs w:val="18"/>
        </w:rPr>
        <w:t xml:space="preserve">/a. </w:t>
      </w:r>
      <w:r w:rsidRPr="00A17489">
        <w:rPr>
          <w:rFonts w:ascii="Arial" w:hAnsi="Arial"/>
          <w:sz w:val="18"/>
          <w:szCs w:val="18"/>
        </w:rPr>
        <w:t>Členové zkušební komise vycházejí při formulaci odborných otázek zejména z předložené zdravotnické dokumentace a z výsledků znalostního testu; otázky se však mohou týkat i dalších odborných témat</w:t>
      </w:r>
      <w:r>
        <w:rPr>
          <w:rFonts w:ascii="Arial" w:hAnsi="Arial"/>
          <w:sz w:val="18"/>
          <w:szCs w:val="18"/>
        </w:rPr>
        <w:t>.</w:t>
      </w:r>
      <w:r w:rsidR="00D702C7">
        <w:rPr>
          <w:rFonts w:ascii="Arial" w:hAnsi="Arial"/>
          <w:sz w:val="18"/>
          <w:szCs w:val="18"/>
        </w:rPr>
        <w:t xml:space="preserve"> V případě, že předložená zdravotnická dokumentace nebude splňovat požadavky </w:t>
      </w:r>
      <w:r w:rsidR="00E86029">
        <w:rPr>
          <w:rFonts w:ascii="Arial" w:hAnsi="Arial"/>
          <w:sz w:val="18"/>
          <w:szCs w:val="18"/>
        </w:rPr>
        <w:t>uvedené výše pod písmeny a) až g</w:t>
      </w:r>
      <w:r w:rsidR="00D702C7">
        <w:rPr>
          <w:rFonts w:ascii="Arial" w:hAnsi="Arial"/>
          <w:sz w:val="18"/>
          <w:szCs w:val="18"/>
        </w:rPr>
        <w:t xml:space="preserve">), bude profesní zkouška hodnocena výsledkem „neprospěl“. </w:t>
      </w:r>
    </w:p>
    <w:p w14:paraId="29CCE474" w14:textId="77777777" w:rsidR="000144A6" w:rsidRDefault="000144A6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346508DD" w14:textId="77777777" w:rsidR="00A96832" w:rsidRDefault="00D702C7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kud u ústní zkoušky neuspějete, bude to znamenat, že jste celou profesní zkoušku absolvoval/a s hodnocením neprospěl/a. V takovém případě budete mít možnost požádat o vykonání opakované profesní zkoušk</w:t>
      </w:r>
      <w:r w:rsidR="00D5779D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 Úspěšně absolvovaný znalostní test již nebudete muset v rámci opakované profesní zkoušky znovu absolvovat.</w:t>
      </w:r>
    </w:p>
    <w:p w14:paraId="2311CE25" w14:textId="77777777" w:rsidR="000144A6" w:rsidRDefault="000144A6" w:rsidP="00917D1D">
      <w:pPr>
        <w:ind w:left="454"/>
        <w:jc w:val="both"/>
        <w:rPr>
          <w:rFonts w:ascii="Arial" w:hAnsi="Arial"/>
          <w:sz w:val="18"/>
          <w:szCs w:val="18"/>
        </w:rPr>
      </w:pPr>
    </w:p>
    <w:p w14:paraId="7D1E1C55" w14:textId="77777777" w:rsidR="007F7C3C" w:rsidRPr="00917D1D" w:rsidRDefault="00D702C7" w:rsidP="00917D1D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fesní zkoušku lze opakovat nejvýše dvakrát.</w:t>
      </w:r>
    </w:p>
    <w:p w14:paraId="0731E03E" w14:textId="77777777" w:rsidR="002179E8" w:rsidRDefault="002179E8" w:rsidP="004013C2">
      <w:pPr>
        <w:ind w:left="94"/>
        <w:jc w:val="both"/>
        <w:rPr>
          <w:rFonts w:ascii="Arial" w:hAnsi="Arial" w:cs="Arial"/>
          <w:sz w:val="22"/>
        </w:rPr>
      </w:pPr>
    </w:p>
    <w:p w14:paraId="1F746BA3" w14:textId="77777777" w:rsidR="00146836" w:rsidRDefault="00146836" w:rsidP="004013C2">
      <w:pPr>
        <w:ind w:left="94"/>
        <w:jc w:val="both"/>
        <w:rPr>
          <w:rFonts w:ascii="Arial" w:hAnsi="Arial" w:cs="Arial"/>
          <w:sz w:val="22"/>
        </w:rPr>
      </w:pPr>
    </w:p>
    <w:p w14:paraId="50522022" w14:textId="77777777" w:rsidR="00ED2EF2" w:rsidRPr="00A93F6B" w:rsidRDefault="00ED2EF2" w:rsidP="002179E8">
      <w:pPr>
        <w:jc w:val="both"/>
        <w:rPr>
          <w:rFonts w:ascii="Arial" w:hAnsi="Arial" w:cs="Arial"/>
          <w:sz w:val="22"/>
        </w:rPr>
      </w:pPr>
    </w:p>
    <w:p w14:paraId="79A7A2F9" w14:textId="77777777" w:rsidR="00ED2EF2" w:rsidRDefault="00ED2EF2" w:rsidP="002179E8">
      <w:pPr>
        <w:jc w:val="both"/>
        <w:rPr>
          <w:rFonts w:ascii="Arial" w:hAnsi="Arial" w:cs="Arial"/>
          <w:sz w:val="22"/>
        </w:rPr>
      </w:pPr>
    </w:p>
    <w:p w14:paraId="2F241681" w14:textId="77777777" w:rsidR="00713D64" w:rsidRDefault="00713D64" w:rsidP="002179E8">
      <w:pPr>
        <w:jc w:val="both"/>
        <w:rPr>
          <w:rFonts w:ascii="Arial" w:hAnsi="Arial" w:cs="Arial"/>
          <w:sz w:val="22"/>
        </w:rPr>
      </w:pPr>
    </w:p>
    <w:sectPr w:rsidR="00713D64" w:rsidSect="00093D8F">
      <w:headerReference w:type="default" r:id="rId11"/>
      <w:footerReference w:type="default" r:id="rId12"/>
      <w:pgSz w:w="11907" w:h="16840"/>
      <w:pgMar w:top="851" w:right="1134" w:bottom="851" w:left="1134" w:header="70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75AB" w14:textId="77777777" w:rsidR="00316723" w:rsidRDefault="00316723">
      <w:r>
        <w:separator/>
      </w:r>
    </w:p>
  </w:endnote>
  <w:endnote w:type="continuationSeparator" w:id="0">
    <w:p w14:paraId="6B42525E" w14:textId="77777777" w:rsidR="00316723" w:rsidRDefault="00316723">
      <w:r>
        <w:continuationSeparator/>
      </w:r>
    </w:p>
  </w:endnote>
  <w:endnote w:type="continuationNotice" w:id="1">
    <w:p w14:paraId="5145574F" w14:textId="77777777" w:rsidR="00316723" w:rsidRDefault="0031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1600" w14:textId="77777777" w:rsidR="00A8570E" w:rsidRDefault="00A85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B70E" w14:textId="77777777" w:rsidR="00316723" w:rsidRDefault="00316723">
      <w:r>
        <w:separator/>
      </w:r>
    </w:p>
  </w:footnote>
  <w:footnote w:type="continuationSeparator" w:id="0">
    <w:p w14:paraId="2F76C20F" w14:textId="77777777" w:rsidR="00316723" w:rsidRDefault="00316723">
      <w:r>
        <w:continuationSeparator/>
      </w:r>
    </w:p>
  </w:footnote>
  <w:footnote w:type="continuationNotice" w:id="1">
    <w:p w14:paraId="57F9C6A5" w14:textId="77777777" w:rsidR="00316723" w:rsidRDefault="00316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12192" w14:textId="77777777" w:rsidR="00A8570E" w:rsidRDefault="00A85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E02"/>
    <w:multiLevelType w:val="hybridMultilevel"/>
    <w:tmpl w:val="0A06F17E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A31BA"/>
    <w:multiLevelType w:val="hybridMultilevel"/>
    <w:tmpl w:val="D604FC5A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4A3276A"/>
    <w:multiLevelType w:val="hybridMultilevel"/>
    <w:tmpl w:val="A138698C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A259B7"/>
    <w:multiLevelType w:val="hybridMultilevel"/>
    <w:tmpl w:val="32AE905E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8850007"/>
    <w:multiLevelType w:val="hybridMultilevel"/>
    <w:tmpl w:val="90A45FBE"/>
    <w:lvl w:ilvl="0" w:tplc="706C5BE4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26280"/>
    <w:multiLevelType w:val="hybridMultilevel"/>
    <w:tmpl w:val="1EC006D8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FC0759C"/>
    <w:multiLevelType w:val="hybridMultilevel"/>
    <w:tmpl w:val="8B106730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D"/>
    <w:rsid w:val="000144A6"/>
    <w:rsid w:val="00033521"/>
    <w:rsid w:val="000407EB"/>
    <w:rsid w:val="000449B1"/>
    <w:rsid w:val="00052DE9"/>
    <w:rsid w:val="000555D7"/>
    <w:rsid w:val="00066C21"/>
    <w:rsid w:val="00072CF6"/>
    <w:rsid w:val="000813D7"/>
    <w:rsid w:val="00093D8F"/>
    <w:rsid w:val="000A20EC"/>
    <w:rsid w:val="000A6E9C"/>
    <w:rsid w:val="000A7582"/>
    <w:rsid w:val="000D5F15"/>
    <w:rsid w:val="000E2AC3"/>
    <w:rsid w:val="001019A7"/>
    <w:rsid w:val="00102CA4"/>
    <w:rsid w:val="001109B0"/>
    <w:rsid w:val="00116AFB"/>
    <w:rsid w:val="00146836"/>
    <w:rsid w:val="00146E93"/>
    <w:rsid w:val="00147A0D"/>
    <w:rsid w:val="0019316E"/>
    <w:rsid w:val="001B2CAE"/>
    <w:rsid w:val="001E6FCF"/>
    <w:rsid w:val="001F0A37"/>
    <w:rsid w:val="001F54C5"/>
    <w:rsid w:val="002142A1"/>
    <w:rsid w:val="002179E8"/>
    <w:rsid w:val="00222134"/>
    <w:rsid w:val="00250AD8"/>
    <w:rsid w:val="002544F2"/>
    <w:rsid w:val="002A3394"/>
    <w:rsid w:val="002B0E46"/>
    <w:rsid w:val="002D2DE1"/>
    <w:rsid w:val="002E00E8"/>
    <w:rsid w:val="002F0180"/>
    <w:rsid w:val="003017FB"/>
    <w:rsid w:val="00316723"/>
    <w:rsid w:val="00322A70"/>
    <w:rsid w:val="00331F53"/>
    <w:rsid w:val="00350244"/>
    <w:rsid w:val="00384279"/>
    <w:rsid w:val="00387571"/>
    <w:rsid w:val="00393C7C"/>
    <w:rsid w:val="0039434E"/>
    <w:rsid w:val="003A2E63"/>
    <w:rsid w:val="003F6B4A"/>
    <w:rsid w:val="004013C2"/>
    <w:rsid w:val="004103AB"/>
    <w:rsid w:val="00414F76"/>
    <w:rsid w:val="00417BF4"/>
    <w:rsid w:val="00422824"/>
    <w:rsid w:val="00427E96"/>
    <w:rsid w:val="0044036F"/>
    <w:rsid w:val="00470470"/>
    <w:rsid w:val="004747D0"/>
    <w:rsid w:val="00492D6E"/>
    <w:rsid w:val="004956BE"/>
    <w:rsid w:val="004C5EF9"/>
    <w:rsid w:val="004D38CE"/>
    <w:rsid w:val="004E264B"/>
    <w:rsid w:val="005158B7"/>
    <w:rsid w:val="00526A43"/>
    <w:rsid w:val="00586C7F"/>
    <w:rsid w:val="00590A74"/>
    <w:rsid w:val="005C0711"/>
    <w:rsid w:val="005C4480"/>
    <w:rsid w:val="005C496A"/>
    <w:rsid w:val="005D42C5"/>
    <w:rsid w:val="005D54F9"/>
    <w:rsid w:val="005E323A"/>
    <w:rsid w:val="00617E3B"/>
    <w:rsid w:val="00637A16"/>
    <w:rsid w:val="00686162"/>
    <w:rsid w:val="006A3365"/>
    <w:rsid w:val="006A4A64"/>
    <w:rsid w:val="006B62EA"/>
    <w:rsid w:val="006C38A6"/>
    <w:rsid w:val="006F3E84"/>
    <w:rsid w:val="00712EF2"/>
    <w:rsid w:val="00713D64"/>
    <w:rsid w:val="0073095C"/>
    <w:rsid w:val="00743FB5"/>
    <w:rsid w:val="0074466C"/>
    <w:rsid w:val="00750EAA"/>
    <w:rsid w:val="007654B2"/>
    <w:rsid w:val="00792A7B"/>
    <w:rsid w:val="007C1F6B"/>
    <w:rsid w:val="007F58D6"/>
    <w:rsid w:val="007F7C3C"/>
    <w:rsid w:val="008339F0"/>
    <w:rsid w:val="00841492"/>
    <w:rsid w:val="00864DD0"/>
    <w:rsid w:val="00876E3C"/>
    <w:rsid w:val="008854DB"/>
    <w:rsid w:val="008C4A8E"/>
    <w:rsid w:val="008F23E8"/>
    <w:rsid w:val="0090702C"/>
    <w:rsid w:val="00917D1D"/>
    <w:rsid w:val="00934CAE"/>
    <w:rsid w:val="00947AFC"/>
    <w:rsid w:val="0095265B"/>
    <w:rsid w:val="00953DF2"/>
    <w:rsid w:val="0095520C"/>
    <w:rsid w:val="00964780"/>
    <w:rsid w:val="00980A5C"/>
    <w:rsid w:val="009C3727"/>
    <w:rsid w:val="009F42F7"/>
    <w:rsid w:val="009F6A80"/>
    <w:rsid w:val="009F7C3B"/>
    <w:rsid w:val="00A0238A"/>
    <w:rsid w:val="00A06927"/>
    <w:rsid w:val="00A06D3F"/>
    <w:rsid w:val="00A14736"/>
    <w:rsid w:val="00A17489"/>
    <w:rsid w:val="00A32FDF"/>
    <w:rsid w:val="00A35100"/>
    <w:rsid w:val="00A413A2"/>
    <w:rsid w:val="00A6121D"/>
    <w:rsid w:val="00A62501"/>
    <w:rsid w:val="00A71C6D"/>
    <w:rsid w:val="00A7263E"/>
    <w:rsid w:val="00A736C8"/>
    <w:rsid w:val="00A80BE4"/>
    <w:rsid w:val="00A8570E"/>
    <w:rsid w:val="00A929DC"/>
    <w:rsid w:val="00A93F6B"/>
    <w:rsid w:val="00A96832"/>
    <w:rsid w:val="00AA5E79"/>
    <w:rsid w:val="00AA7913"/>
    <w:rsid w:val="00AD205E"/>
    <w:rsid w:val="00B06029"/>
    <w:rsid w:val="00B06F5E"/>
    <w:rsid w:val="00B347A0"/>
    <w:rsid w:val="00B34E9E"/>
    <w:rsid w:val="00B3567E"/>
    <w:rsid w:val="00B5757F"/>
    <w:rsid w:val="00B75706"/>
    <w:rsid w:val="00BA669A"/>
    <w:rsid w:val="00BB08A3"/>
    <w:rsid w:val="00C11D19"/>
    <w:rsid w:val="00C3466E"/>
    <w:rsid w:val="00C4278F"/>
    <w:rsid w:val="00C474DD"/>
    <w:rsid w:val="00C5455E"/>
    <w:rsid w:val="00C76690"/>
    <w:rsid w:val="00C969A2"/>
    <w:rsid w:val="00CA2E2F"/>
    <w:rsid w:val="00CA3AC7"/>
    <w:rsid w:val="00D00A9C"/>
    <w:rsid w:val="00D06B32"/>
    <w:rsid w:val="00D239D7"/>
    <w:rsid w:val="00D32CC7"/>
    <w:rsid w:val="00D34CE6"/>
    <w:rsid w:val="00D46FEA"/>
    <w:rsid w:val="00D5779D"/>
    <w:rsid w:val="00D66790"/>
    <w:rsid w:val="00D702C7"/>
    <w:rsid w:val="00D962F4"/>
    <w:rsid w:val="00DB24A9"/>
    <w:rsid w:val="00E00ED2"/>
    <w:rsid w:val="00E07160"/>
    <w:rsid w:val="00E20601"/>
    <w:rsid w:val="00E26C88"/>
    <w:rsid w:val="00E419DA"/>
    <w:rsid w:val="00E51E81"/>
    <w:rsid w:val="00E54D95"/>
    <w:rsid w:val="00E62689"/>
    <w:rsid w:val="00E86029"/>
    <w:rsid w:val="00EA55CF"/>
    <w:rsid w:val="00EB2D13"/>
    <w:rsid w:val="00EC2523"/>
    <w:rsid w:val="00EC5E22"/>
    <w:rsid w:val="00ED2EF2"/>
    <w:rsid w:val="00ED38F1"/>
    <w:rsid w:val="00ED6D0C"/>
    <w:rsid w:val="00EE1CA9"/>
    <w:rsid w:val="00EF0A94"/>
    <w:rsid w:val="00EF1217"/>
    <w:rsid w:val="00F10BB2"/>
    <w:rsid w:val="00F4492C"/>
    <w:rsid w:val="00F85357"/>
    <w:rsid w:val="00F8648A"/>
    <w:rsid w:val="00F92E50"/>
    <w:rsid w:val="00F93486"/>
    <w:rsid w:val="00FA3524"/>
    <w:rsid w:val="00FB7B67"/>
    <w:rsid w:val="00FC7105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3873A"/>
  <w15:docId w15:val="{E51C8E9F-9866-4AA5-8ECB-DEA7BCCA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D8F"/>
  </w:style>
  <w:style w:type="paragraph" w:styleId="Nadpis1">
    <w:name w:val="heading 1"/>
    <w:basedOn w:val="Normln"/>
    <w:next w:val="Normln"/>
    <w:qFormat/>
    <w:rsid w:val="00093D8F"/>
    <w:pPr>
      <w:keepNext/>
      <w:tabs>
        <w:tab w:val="left" w:leader="dot" w:pos="9072"/>
      </w:tabs>
      <w:spacing w:before="12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3D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3D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962F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C5E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EF9"/>
  </w:style>
  <w:style w:type="character" w:customStyle="1" w:styleId="TextkomenteChar">
    <w:name w:val="Text komentáře Char"/>
    <w:basedOn w:val="Standardnpsmoodstavce"/>
    <w:link w:val="Textkomente"/>
    <w:rsid w:val="004C5EF9"/>
  </w:style>
  <w:style w:type="paragraph" w:styleId="Pedmtkomente">
    <w:name w:val="annotation subject"/>
    <w:basedOn w:val="Textkomente"/>
    <w:next w:val="Textkomente"/>
    <w:link w:val="PedmtkomenteChar"/>
    <w:rsid w:val="004C5EF9"/>
    <w:rPr>
      <w:b/>
      <w:bCs/>
    </w:rPr>
  </w:style>
  <w:style w:type="character" w:customStyle="1" w:styleId="PedmtkomenteChar">
    <w:name w:val="Předmět komentáře Char"/>
    <w:link w:val="Pedmtkomente"/>
    <w:rsid w:val="004C5EF9"/>
    <w:rPr>
      <w:b/>
      <w:bCs/>
    </w:rPr>
  </w:style>
  <w:style w:type="paragraph" w:styleId="Odstavecseseznamem">
    <w:name w:val="List Paragraph"/>
    <w:basedOn w:val="Normln"/>
    <w:uiPriority w:val="34"/>
    <w:qFormat/>
    <w:rsid w:val="0090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9B347AE83A0498109823FEEB4C76E" ma:contentTypeVersion="4" ma:contentTypeDescription="Vytvoří nový dokument" ma:contentTypeScope="" ma:versionID="7c498159b697c400ed1237bb293dff9a">
  <xsd:schema xmlns:xsd="http://www.w3.org/2001/XMLSchema" xmlns:xs="http://www.w3.org/2001/XMLSchema" xmlns:p="http://schemas.microsoft.com/office/2006/metadata/properties" xmlns:ns3="a58e427a-c8e1-4b90-a331-9c5a56e67325" targetNamespace="http://schemas.microsoft.com/office/2006/metadata/properties" ma:root="true" ma:fieldsID="a8559480822e4c04d5b8104feb231c34" ns3:_="">
    <xsd:import namespace="a58e427a-c8e1-4b90-a331-9c5a56e673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427a-c8e1-4b90-a331-9c5a56e67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6E0E5-BFAC-4F7D-8F2B-DED03E117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238B2-96F6-4143-8A24-8D56BC83E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9B065-E72C-4233-BEB6-AF20E33D3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e427a-c8e1-4b90-a331-9c5a56e67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A4464-DD51-4DD1-B74E-7153FF8D9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</vt:lpstr>
    </vt:vector>
  </TitlesOfParts>
  <Company>Ceska stomatologicka komora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</dc:title>
  <dc:creator>Kancelář České stomatologické komory</dc:creator>
  <cp:lastModifiedBy>Hana Štěpánková</cp:lastModifiedBy>
  <cp:revision>2</cp:revision>
  <cp:lastPrinted>2013-07-22T11:31:00Z</cp:lastPrinted>
  <dcterms:created xsi:type="dcterms:W3CDTF">2021-02-26T12:45:00Z</dcterms:created>
  <dcterms:modified xsi:type="dcterms:W3CDTF">2021-02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9B347AE83A0498109823FEEB4C76E</vt:lpwstr>
  </property>
</Properties>
</file>